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EE" w:rsidRPr="00181495" w:rsidRDefault="00D97F36" w:rsidP="00A66C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81495">
        <w:rPr>
          <w:rFonts w:ascii="TH SarabunIT๙" w:hAnsi="TH SarabunIT๙" w:cs="TH SarabunIT๙"/>
          <w:b/>
          <w:bCs/>
          <w:sz w:val="40"/>
          <w:szCs w:val="40"/>
          <w:cs/>
        </w:rPr>
        <w:t>แบบตอบรับ</w:t>
      </w:r>
    </w:p>
    <w:p w:rsidR="00D97F36" w:rsidRPr="004B27EE" w:rsidRDefault="00181495" w:rsidP="00A66C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97F36" w:rsidRPr="004B27EE"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โครงการคนดีราชมงคลศรีวิชัย</w:t>
      </w:r>
    </w:p>
    <w:p w:rsidR="00D97F36" w:rsidRDefault="00D97F36" w:rsidP="00A66C60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7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การศึกษา </w:t>
      </w:r>
      <w:r w:rsidR="0064349A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0F0A8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24F1D" w:rsidRPr="004B27EE" w:rsidRDefault="00424F1D" w:rsidP="007004BC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4BC" w:rsidRDefault="007004BC" w:rsidP="007004B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0303F" w:rsidRPr="004B27EE" w:rsidRDefault="00F0303F" w:rsidP="00F0303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27EE">
        <w:rPr>
          <w:rFonts w:ascii="TH SarabunIT๙" w:hAnsi="TH SarabunIT๙" w:cs="TH SarabunIT๙"/>
          <w:b/>
          <w:bCs/>
          <w:sz w:val="32"/>
          <w:szCs w:val="32"/>
          <w:cs/>
        </w:rPr>
        <w:t>เรียน  ผู้อำนวยการกองพัฒนานักศึกษา</w:t>
      </w:r>
    </w:p>
    <w:p w:rsidR="00F0303F" w:rsidRDefault="00F0303F" w:rsidP="00F0303F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B27EE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B85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วิทยาเขต</w:t>
      </w:r>
      <w:r w:rsidRPr="004B27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4B27EE">
        <w:rPr>
          <w:rFonts w:ascii="TH SarabunIT๙" w:hAnsi="TH SarabunIT๙" w:cs="TH SarabunIT๙"/>
          <w:sz w:val="32"/>
          <w:szCs w:val="32"/>
          <w:cs/>
        </w:rPr>
        <w:t>ขอส่งรายชื่อนักศึกษา</w:t>
      </w:r>
    </w:p>
    <w:p w:rsidR="00F0303F" w:rsidRDefault="00F0303F" w:rsidP="00F0303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ได้รับโล่เกียรติคุณพร้อมเกียรติบัตร ได้แก่</w:t>
      </w:r>
    </w:p>
    <w:p w:rsidR="00F0303F" w:rsidRDefault="00F0303F" w:rsidP="00F0303F">
      <w:pPr>
        <w:spacing w:before="12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.....................................................................นามสกุล................................................................. </w:t>
      </w:r>
    </w:p>
    <w:p w:rsidR="00F0303F" w:rsidRDefault="00F0303F" w:rsidP="00F0303F">
      <w:pPr>
        <w:spacing w:before="12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อุปนายกองค์การนักศึกษาประจำพื้นที่...................................................................</w:t>
      </w:r>
      <w:r w:rsidR="005D2C76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 </w:t>
      </w:r>
    </w:p>
    <w:p w:rsidR="00F0303F" w:rsidRDefault="00F0303F" w:rsidP="00F0303F">
      <w:pPr>
        <w:spacing w:before="120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ควรได้รับโล่เกียรติคุณพร้อมเกียรติบัตร (กรุณาเลือกเพียง 1 ด้าน)</w:t>
      </w:r>
    </w:p>
    <w:p w:rsidR="00F0303F" w:rsidRDefault="00F0303F" w:rsidP="00F0303F">
      <w:pPr>
        <w:spacing w:before="120"/>
        <w:ind w:left="180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7FB7">
        <w:rPr>
          <w:rFonts w:ascii="TH SarabunIT๙" w:hAnsi="TH SarabunIT๙" w:cs="TH SarabunIT๙" w:hint="cs"/>
          <w:sz w:val="30"/>
          <w:szCs w:val="30"/>
          <w:cs/>
        </w:rPr>
        <w:t>ด้านวิชาการที่ส่งเสริมคุณลักษณะ</w:t>
      </w:r>
      <w:r>
        <w:rPr>
          <w:rFonts w:ascii="TH SarabunIT๙" w:hAnsi="TH SarabunIT๙" w:cs="TH SarabunIT๙" w:hint="cs"/>
          <w:sz w:val="30"/>
          <w:szCs w:val="30"/>
          <w:cs/>
        </w:rPr>
        <w:t>บัณฑิตที่พึงประสงค์</w:t>
      </w:r>
    </w:p>
    <w:p w:rsidR="00F0303F" w:rsidRDefault="00F0303F" w:rsidP="00F0303F">
      <w:pPr>
        <w:spacing w:before="12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</w:rPr>
        <w:sym w:font="Wingdings" w:char="F06F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7FB7">
        <w:rPr>
          <w:rFonts w:ascii="TH SarabunIT๙" w:hAnsi="TH SarabunIT๙" w:cs="TH SarabunIT๙" w:hint="cs"/>
          <w:sz w:val="30"/>
          <w:szCs w:val="30"/>
          <w:cs/>
        </w:rPr>
        <w:t>ด้านกีฬาหรือส่งเสริมสุขภาพ</w:t>
      </w:r>
    </w:p>
    <w:p w:rsidR="00F0303F" w:rsidRDefault="00F0303F" w:rsidP="00F0303F">
      <w:pPr>
        <w:spacing w:before="12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7FB7">
        <w:rPr>
          <w:rFonts w:ascii="TH SarabunIT๙" w:hAnsi="TH SarabunIT๙" w:cs="TH SarabunIT๙" w:hint="cs"/>
          <w:sz w:val="30"/>
          <w:szCs w:val="30"/>
          <w:cs/>
        </w:rPr>
        <w:t>ด้านบำเพ็ญประโยชน์หรือรักษา</w:t>
      </w:r>
      <w:r>
        <w:rPr>
          <w:rFonts w:ascii="TH SarabunIT๙" w:hAnsi="TH SarabunIT๙" w:cs="TH SarabunIT๙" w:hint="cs"/>
          <w:sz w:val="30"/>
          <w:szCs w:val="30"/>
          <w:cs/>
        </w:rPr>
        <w:t>สิ่งแวดล้อม</w:t>
      </w:r>
    </w:p>
    <w:p w:rsidR="00F0303F" w:rsidRDefault="00F0303F" w:rsidP="00F0303F">
      <w:pPr>
        <w:spacing w:before="12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7FB7">
        <w:rPr>
          <w:rFonts w:ascii="TH SarabunIT๙" w:hAnsi="TH SarabunIT๙" w:cs="TH SarabunIT๙" w:hint="cs"/>
          <w:sz w:val="30"/>
          <w:szCs w:val="30"/>
          <w:cs/>
        </w:rPr>
        <w:t>ด้าน</w:t>
      </w:r>
      <w:r>
        <w:rPr>
          <w:rFonts w:ascii="TH SarabunIT๙" w:hAnsi="TH SarabunIT๙" w:cs="TH SarabunIT๙" w:hint="cs"/>
          <w:sz w:val="30"/>
          <w:szCs w:val="30"/>
          <w:cs/>
        </w:rPr>
        <w:t>เสริมสร้าง</w:t>
      </w:r>
      <w:r w:rsidRPr="00537FB7">
        <w:rPr>
          <w:rFonts w:ascii="TH SarabunIT๙" w:hAnsi="TH SarabunIT๙" w:cs="TH SarabunIT๙" w:hint="cs"/>
          <w:sz w:val="30"/>
          <w:szCs w:val="30"/>
          <w:cs/>
        </w:rPr>
        <w:t>คุณธรรม</w:t>
      </w:r>
      <w:r>
        <w:rPr>
          <w:rFonts w:ascii="TH SarabunIT๙" w:hAnsi="TH SarabunIT๙" w:cs="TH SarabunIT๙" w:hint="cs"/>
          <w:sz w:val="30"/>
          <w:szCs w:val="30"/>
          <w:cs/>
        </w:rPr>
        <w:t>และ</w:t>
      </w:r>
      <w:r w:rsidRPr="00537FB7">
        <w:rPr>
          <w:rFonts w:ascii="TH SarabunIT๙" w:hAnsi="TH SarabunIT๙" w:cs="TH SarabunIT๙" w:hint="cs"/>
          <w:sz w:val="30"/>
          <w:szCs w:val="30"/>
          <w:cs/>
        </w:rPr>
        <w:t>จริยธรรม</w:t>
      </w:r>
    </w:p>
    <w:p w:rsidR="00F0303F" w:rsidRDefault="00F0303F" w:rsidP="00F0303F">
      <w:pPr>
        <w:spacing w:before="12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7FB7">
        <w:rPr>
          <w:rFonts w:ascii="TH SarabunIT๙" w:hAnsi="TH SarabunIT๙" w:cs="TH SarabunIT๙" w:hint="cs"/>
          <w:sz w:val="30"/>
          <w:szCs w:val="30"/>
          <w:cs/>
        </w:rPr>
        <w:t>ด้านส่งเสริมศิลปะและวัฒนธรรม</w:t>
      </w:r>
    </w:p>
    <w:p w:rsidR="00F0303F" w:rsidRDefault="00F0303F" w:rsidP="00F0303F">
      <w:pPr>
        <w:spacing w:before="120"/>
        <w:ind w:firstLine="1276"/>
        <w:rPr>
          <w:rFonts w:ascii="TH SarabunIT๙" w:hAnsi="TH SarabunIT๙" w:cs="TH SarabunIT๙"/>
          <w:sz w:val="32"/>
          <w:szCs w:val="32"/>
        </w:rPr>
      </w:pPr>
    </w:p>
    <w:p w:rsidR="00F0303F" w:rsidRDefault="00F0303F" w:rsidP="00F0303F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:rsidR="00F0303F" w:rsidRDefault="00F0303F" w:rsidP="007004B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0303F" w:rsidRPr="004B27EE" w:rsidRDefault="00F0303F" w:rsidP="00F0303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4B27E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(ลงชื่อ)</w:t>
      </w:r>
      <w:r w:rsidRPr="004B27EE">
        <w:rPr>
          <w:rFonts w:ascii="TH SarabunIT๙" w:hAnsi="TH SarabunIT๙" w:cs="TH SarabunIT๙"/>
          <w:sz w:val="32"/>
          <w:szCs w:val="32"/>
        </w:rPr>
        <w:t xml:space="preserve">  ………………………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Pr="004B27EE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F0303F" w:rsidRPr="004B27EE" w:rsidRDefault="00F0303F" w:rsidP="00F0303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4B27EE">
        <w:rPr>
          <w:rFonts w:ascii="TH SarabunIT๙" w:hAnsi="TH SarabunIT๙" w:cs="TH SarabunIT๙"/>
          <w:sz w:val="32"/>
          <w:szCs w:val="32"/>
        </w:rPr>
        <w:tab/>
      </w:r>
      <w:r w:rsidRPr="004B27EE">
        <w:rPr>
          <w:rFonts w:ascii="TH SarabunIT๙" w:hAnsi="TH SarabunIT๙" w:cs="TH SarabunIT๙"/>
          <w:sz w:val="32"/>
          <w:szCs w:val="32"/>
        </w:rPr>
        <w:tab/>
      </w:r>
      <w:r w:rsidRPr="004B27EE">
        <w:rPr>
          <w:rFonts w:ascii="TH SarabunIT๙" w:hAnsi="TH SarabunIT๙" w:cs="TH SarabunIT๙"/>
          <w:sz w:val="32"/>
          <w:szCs w:val="32"/>
        </w:rPr>
        <w:tab/>
      </w:r>
      <w:r w:rsidRPr="004B27EE">
        <w:rPr>
          <w:rFonts w:ascii="TH SarabunIT๙" w:hAnsi="TH SarabunIT๙" w:cs="TH SarabunIT๙"/>
          <w:sz w:val="32"/>
          <w:szCs w:val="32"/>
        </w:rPr>
        <w:tab/>
      </w:r>
      <w:r w:rsidRPr="004B27EE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4B27EE">
        <w:rPr>
          <w:rFonts w:ascii="TH SarabunIT๙" w:hAnsi="TH SarabunIT๙" w:cs="TH SarabunIT๙"/>
          <w:sz w:val="32"/>
          <w:szCs w:val="32"/>
          <w:cs/>
        </w:rPr>
        <w:t xml:space="preserve">  (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B27EE">
        <w:rPr>
          <w:rFonts w:ascii="TH SarabunIT๙" w:hAnsi="TH SarabunIT๙" w:cs="TH SarabunIT๙"/>
          <w:sz w:val="32"/>
          <w:szCs w:val="32"/>
          <w:cs/>
        </w:rPr>
        <w:t>..............................)</w:t>
      </w:r>
      <w:r w:rsidRPr="004B27EE">
        <w:rPr>
          <w:rFonts w:ascii="TH SarabunIT๙" w:hAnsi="TH SarabunIT๙" w:cs="TH SarabunIT๙"/>
          <w:sz w:val="32"/>
          <w:szCs w:val="32"/>
        </w:rPr>
        <w:t xml:space="preserve">   </w:t>
      </w:r>
      <w:r w:rsidRPr="004B27E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F0303F" w:rsidRDefault="00F0303F" w:rsidP="00F0303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4B27EE">
        <w:rPr>
          <w:rFonts w:ascii="TH SarabunIT๙" w:hAnsi="TH SarabunIT๙" w:cs="TH SarabunIT๙"/>
          <w:sz w:val="32"/>
          <w:szCs w:val="32"/>
          <w:cs/>
        </w:rPr>
        <w:tab/>
      </w:r>
      <w:r w:rsidRPr="004B27EE">
        <w:rPr>
          <w:rFonts w:ascii="TH SarabunIT๙" w:hAnsi="TH SarabunIT๙" w:cs="TH SarabunIT๙"/>
          <w:sz w:val="32"/>
          <w:szCs w:val="32"/>
          <w:cs/>
        </w:rPr>
        <w:tab/>
      </w:r>
      <w:r w:rsidRPr="004B27EE">
        <w:rPr>
          <w:rFonts w:ascii="TH SarabunIT๙" w:hAnsi="TH SarabunIT๙" w:cs="TH SarabunIT๙"/>
          <w:sz w:val="32"/>
          <w:szCs w:val="32"/>
          <w:cs/>
        </w:rPr>
        <w:tab/>
      </w:r>
      <w:r w:rsidRPr="004B27EE">
        <w:rPr>
          <w:rFonts w:ascii="TH SarabunIT๙" w:hAnsi="TH SarabunIT๙" w:cs="TH SarabunIT๙"/>
          <w:sz w:val="32"/>
          <w:szCs w:val="32"/>
          <w:cs/>
        </w:rPr>
        <w:tab/>
      </w:r>
      <w:r w:rsidRPr="004B27EE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B27EE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D97F36" w:rsidRDefault="00172B71" w:rsidP="00D97F3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535896" wp14:editId="3D7A5EFD">
                <wp:simplePos x="0" y="0"/>
                <wp:positionH relativeFrom="column">
                  <wp:posOffset>489585</wp:posOffset>
                </wp:positionH>
                <wp:positionV relativeFrom="paragraph">
                  <wp:posOffset>234949</wp:posOffset>
                </wp:positionV>
                <wp:extent cx="5067300" cy="26003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2600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38.55pt;margin-top:18.5pt;width:399pt;height:20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"/>
            </w:pict>
          </mc:Fallback>
        </mc:AlternateContent>
      </w:r>
      <w:bookmarkStart w:id="0" w:name="_GoBack"/>
      <w:bookmarkEnd w:id="0"/>
      <w:r w:rsidR="00D97F36" w:rsidRPr="004B27EE">
        <w:rPr>
          <w:rFonts w:ascii="TH SarabunIT๙" w:hAnsi="TH SarabunIT๙" w:cs="TH SarabunIT๙"/>
          <w:sz w:val="32"/>
          <w:szCs w:val="32"/>
          <w:cs/>
        </w:rPr>
        <w:tab/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ab/>
      </w:r>
    </w:p>
    <w:p w:rsidR="00C552D8" w:rsidRDefault="00C552D8" w:rsidP="00D97F36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C71604" w:rsidRDefault="00195F7B" w:rsidP="00195F7B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7004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1604">
        <w:rPr>
          <w:rFonts w:ascii="TH SarabunIT๙" w:hAnsi="TH SarabunIT๙" w:cs="TH SarabunIT๙" w:hint="cs"/>
          <w:b/>
          <w:bCs/>
          <w:sz w:val="32"/>
          <w:szCs w:val="32"/>
          <w:cs/>
        </w:rPr>
        <w:t>*** กรุณาส่งแบบตอบรับกลับไปที่</w:t>
      </w:r>
      <w:r w:rsidR="00C71604">
        <w:rPr>
          <w:rFonts w:ascii="TH SarabunIT๙" w:hAnsi="TH SarabunIT๙" w:cs="TH SarabunIT๙"/>
          <w:b/>
          <w:bCs/>
          <w:sz w:val="32"/>
          <w:szCs w:val="32"/>
        </w:rPr>
        <w:t xml:space="preserve"> ***</w:t>
      </w:r>
    </w:p>
    <w:p w:rsidR="00C71604" w:rsidRDefault="00153D93" w:rsidP="00153D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7004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C7160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ิจกรรมนักศึกษา  วินัยและพัฒนานักศึกษา  กีฬา  กองพัฒนานักศึกษา</w:t>
      </w:r>
    </w:p>
    <w:p w:rsidR="00D97F36" w:rsidRPr="004B27EE" w:rsidRDefault="00C71604" w:rsidP="00153D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04BC">
        <w:rPr>
          <w:rFonts w:ascii="TH SarabunIT๙" w:hAnsi="TH SarabunIT๙" w:cs="TH SarabunIT๙"/>
          <w:sz w:val="32"/>
          <w:szCs w:val="32"/>
        </w:rPr>
        <w:t xml:space="preserve">       </w:t>
      </w:r>
      <w:r w:rsidR="00D97F36" w:rsidRPr="004B27EE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D97F36" w:rsidRPr="004B27EE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 xml:space="preserve">  ๐๗๔</w:t>
      </w:r>
      <w:proofErr w:type="gramEnd"/>
      <w:r w:rsidR="00D97F36" w:rsidRPr="004B27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F36" w:rsidRPr="004B27EE">
        <w:rPr>
          <w:rFonts w:ascii="TH SarabunIT๙" w:hAnsi="TH SarabunIT๙" w:cs="TH SarabunIT๙"/>
          <w:sz w:val="32"/>
          <w:szCs w:val="32"/>
        </w:rPr>
        <w:t>–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 xml:space="preserve"> ๓๑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>๑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>๙ ต่อ ๑๑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B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มือถือ 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>๐๘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>๒๗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D93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>๙๔๙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3D93" w:rsidRDefault="00D97F36" w:rsidP="00153D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27E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7004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B27EE">
        <w:rPr>
          <w:rFonts w:ascii="TH SarabunIT๙" w:hAnsi="TH SarabunIT๙" w:cs="TH SarabunIT๙"/>
          <w:sz w:val="32"/>
          <w:szCs w:val="32"/>
          <w:cs/>
        </w:rPr>
        <w:t xml:space="preserve">หรือ  </w:t>
      </w:r>
      <w:r w:rsidRPr="00424F1D">
        <w:rPr>
          <w:rFonts w:ascii="TH SarabunIT๙" w:hAnsi="TH SarabunIT๙" w:cs="TH SarabunIT๙"/>
          <w:b/>
          <w:bCs/>
          <w:sz w:val="32"/>
          <w:szCs w:val="32"/>
          <w:cs/>
        </w:rPr>
        <w:t>โทรสาร ๐๗๔</w:t>
      </w:r>
      <w:r w:rsidR="00C71604" w:rsidRPr="00424F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4F1D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C71604" w:rsidRPr="00424F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3D93" w:rsidRPr="004B27EE">
        <w:rPr>
          <w:rFonts w:ascii="TH SarabunIT๙" w:hAnsi="TH SarabunIT๙" w:cs="TH SarabunIT๙"/>
          <w:sz w:val="32"/>
          <w:szCs w:val="32"/>
          <w:cs/>
        </w:rPr>
        <w:t>๓๑๗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D93">
        <w:rPr>
          <w:rFonts w:ascii="TH SarabunIT๙" w:hAnsi="TH SarabunIT๙" w:cs="TH SarabunIT๙"/>
          <w:sz w:val="32"/>
          <w:szCs w:val="32"/>
          <w:cs/>
        </w:rPr>
        <w:t>–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D93" w:rsidRPr="004B27EE">
        <w:rPr>
          <w:rFonts w:ascii="TH SarabunIT๙" w:hAnsi="TH SarabunIT๙" w:cs="TH SarabunIT๙"/>
          <w:sz w:val="32"/>
          <w:szCs w:val="32"/>
          <w:cs/>
        </w:rPr>
        <w:t>๑๕๘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D93" w:rsidRPr="004B27EE">
        <w:rPr>
          <w:rFonts w:ascii="TH SarabunIT๙" w:hAnsi="TH SarabunIT๙" w:cs="TH SarabunIT๙"/>
          <w:sz w:val="32"/>
          <w:szCs w:val="32"/>
          <w:cs/>
        </w:rPr>
        <w:t>-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D93" w:rsidRPr="004B27EE">
        <w:rPr>
          <w:rFonts w:ascii="TH SarabunIT๙" w:hAnsi="TH SarabunIT๙" w:cs="TH SarabunIT๙"/>
          <w:sz w:val="32"/>
          <w:szCs w:val="32"/>
          <w:cs/>
        </w:rPr>
        <w:t>๙ ต่อ ๑๑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D6B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04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4BC" w:rsidRPr="00BA6DB6">
        <w:rPr>
          <w:rFonts w:ascii="TH SarabunIT๙" w:hAnsi="TH SarabunIT๙" w:cs="TH SarabunIT๙"/>
          <w:sz w:val="32"/>
          <w:szCs w:val="32"/>
        </w:rPr>
        <w:t xml:space="preserve">IP  Phone </w:t>
      </w:r>
      <w:r w:rsidR="007004BC" w:rsidRPr="00BA6DB6">
        <w:rPr>
          <w:rFonts w:ascii="TH SarabunIT๙" w:hAnsi="TH SarabunIT๙" w:cs="TH SarabunIT๙"/>
          <w:sz w:val="32"/>
          <w:szCs w:val="32"/>
          <w:cs/>
        </w:rPr>
        <w:t>๑</w:t>
      </w:r>
      <w:r w:rsidR="007004BC">
        <w:rPr>
          <w:rFonts w:ascii="TH SarabunIT๙" w:hAnsi="TH SarabunIT๙" w:cs="TH SarabunIT๙" w:hint="cs"/>
          <w:sz w:val="32"/>
          <w:szCs w:val="32"/>
          <w:cs/>
        </w:rPr>
        <w:t>450</w:t>
      </w:r>
      <w:r w:rsidR="007004BC" w:rsidRPr="00BA6D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8605B1" w:rsidRPr="004B27EE" w:rsidRDefault="00153D93" w:rsidP="00153D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60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4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605B1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25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707" w:rsidRPr="00C716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5707" w:rsidRPr="00C71604">
        <w:rPr>
          <w:rFonts w:ascii="TH SarabunIT๙" w:hAnsi="TH SarabunIT๙" w:cs="TH SarabunIT๙"/>
          <w:b/>
          <w:bCs/>
          <w:sz w:val="32"/>
          <w:szCs w:val="32"/>
        </w:rPr>
        <w:t>E-mail :  nannapat</w:t>
      </w:r>
      <w:r w:rsidR="00325707" w:rsidRPr="00C71604">
        <w:rPr>
          <w:rFonts w:ascii="TH SarabunPSK" w:hAnsi="TH SarabunPSK" w:cs="TH SarabunPSK"/>
          <w:b/>
          <w:bCs/>
          <w:sz w:val="32"/>
          <w:szCs w:val="32"/>
        </w:rPr>
        <w:t>2008</w:t>
      </w:r>
      <w:r w:rsidR="00325707" w:rsidRPr="00C71604">
        <w:rPr>
          <w:rFonts w:ascii="TH SarabunIT๙" w:hAnsi="TH SarabunIT๙" w:cs="TH SarabunIT๙"/>
          <w:b/>
          <w:bCs/>
          <w:sz w:val="32"/>
          <w:szCs w:val="32"/>
        </w:rPr>
        <w:t>@hotmail.com</w:t>
      </w:r>
    </w:p>
    <w:p w:rsidR="00C71604" w:rsidRPr="004B27EE" w:rsidRDefault="00153D93" w:rsidP="00172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7004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25707" w:rsidRPr="003257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ุณาส่งแบบตอบรับภายใน  </w:t>
      </w:r>
      <w:r w:rsidR="007004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04BC" w:rsidRPr="007004BC">
        <w:rPr>
          <w:rFonts w:ascii="TH SarabunIT๙" w:hAnsi="TH SarabunIT๙" w:cs="TH SarabunIT๙"/>
          <w:sz w:val="32"/>
          <w:szCs w:val="32"/>
          <w:u w:val="single"/>
          <w:cs/>
        </w:rPr>
        <w:t>ภายในวัน</w:t>
      </w:r>
      <w:r w:rsidR="00C552D8">
        <w:rPr>
          <w:rFonts w:ascii="TH SarabunIT๙" w:hAnsi="TH SarabunIT๙" w:cs="TH SarabunIT๙" w:hint="cs"/>
          <w:sz w:val="32"/>
          <w:szCs w:val="32"/>
          <w:u w:val="single"/>
          <w:cs/>
        </w:rPr>
        <w:t>พฤหัสบดี</w:t>
      </w:r>
      <w:r w:rsidR="001756D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 </w:t>
      </w:r>
      <w:r w:rsidR="00637636">
        <w:rPr>
          <w:rFonts w:ascii="TH SarabunIT๙" w:hAnsi="TH SarabunIT๙" w:cs="TH SarabunIT๙" w:hint="cs"/>
          <w:sz w:val="32"/>
          <w:szCs w:val="32"/>
          <w:u w:val="single"/>
          <w:cs/>
        </w:rPr>
        <w:t>10</w:t>
      </w:r>
      <w:r w:rsidR="000A0F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พฤษภาคม</w:t>
      </w:r>
      <w:r w:rsidR="0074773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56</w:t>
      </w:r>
      <w:r w:rsidR="000F0A85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7004BC" w:rsidRPr="00BA6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04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C71604" w:rsidRPr="004B27EE" w:rsidSect="00172B71">
      <w:pgSz w:w="11906" w:h="16838"/>
      <w:pgMar w:top="1843" w:right="70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2CCB"/>
    <w:multiLevelType w:val="hybridMultilevel"/>
    <w:tmpl w:val="153864EE"/>
    <w:lvl w:ilvl="0" w:tplc="1ED095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59B1908"/>
    <w:multiLevelType w:val="hybridMultilevel"/>
    <w:tmpl w:val="57D4D84A"/>
    <w:lvl w:ilvl="0" w:tplc="0B6C6EF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02350"/>
    <w:multiLevelType w:val="hybridMultilevel"/>
    <w:tmpl w:val="7E18BDE8"/>
    <w:lvl w:ilvl="0" w:tplc="AD6C9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36"/>
    <w:rsid w:val="000243E0"/>
    <w:rsid w:val="000803B5"/>
    <w:rsid w:val="00096EE8"/>
    <w:rsid w:val="000A0F41"/>
    <w:rsid w:val="000F0A85"/>
    <w:rsid w:val="00153D93"/>
    <w:rsid w:val="00166525"/>
    <w:rsid w:val="00172B71"/>
    <w:rsid w:val="001756D7"/>
    <w:rsid w:val="00181495"/>
    <w:rsid w:val="00195F7B"/>
    <w:rsid w:val="001D6BA4"/>
    <w:rsid w:val="001E1061"/>
    <w:rsid w:val="001F4B6F"/>
    <w:rsid w:val="002C5959"/>
    <w:rsid w:val="00325707"/>
    <w:rsid w:val="00353A4F"/>
    <w:rsid w:val="0037347A"/>
    <w:rsid w:val="003C5612"/>
    <w:rsid w:val="003E103A"/>
    <w:rsid w:val="00424F1D"/>
    <w:rsid w:val="004A233E"/>
    <w:rsid w:val="004B27EE"/>
    <w:rsid w:val="00537FB7"/>
    <w:rsid w:val="00572A51"/>
    <w:rsid w:val="005D2C76"/>
    <w:rsid w:val="005D5B00"/>
    <w:rsid w:val="00637636"/>
    <w:rsid w:val="006409A4"/>
    <w:rsid w:val="0064349A"/>
    <w:rsid w:val="006A3D03"/>
    <w:rsid w:val="007004BC"/>
    <w:rsid w:val="00706034"/>
    <w:rsid w:val="007205A0"/>
    <w:rsid w:val="00726AB5"/>
    <w:rsid w:val="00747733"/>
    <w:rsid w:val="007638B4"/>
    <w:rsid w:val="007A42EC"/>
    <w:rsid w:val="007A5C88"/>
    <w:rsid w:val="007B6B56"/>
    <w:rsid w:val="007F2179"/>
    <w:rsid w:val="00801FE7"/>
    <w:rsid w:val="00810E40"/>
    <w:rsid w:val="008605B1"/>
    <w:rsid w:val="008657E5"/>
    <w:rsid w:val="00875D70"/>
    <w:rsid w:val="008F2C7A"/>
    <w:rsid w:val="009076E2"/>
    <w:rsid w:val="009103D3"/>
    <w:rsid w:val="00997598"/>
    <w:rsid w:val="00A33702"/>
    <w:rsid w:val="00A3760C"/>
    <w:rsid w:val="00A66C60"/>
    <w:rsid w:val="00A67A0F"/>
    <w:rsid w:val="00AA3BDA"/>
    <w:rsid w:val="00AC1860"/>
    <w:rsid w:val="00AC20B1"/>
    <w:rsid w:val="00B31328"/>
    <w:rsid w:val="00B533C9"/>
    <w:rsid w:val="00B85C6E"/>
    <w:rsid w:val="00B94BF1"/>
    <w:rsid w:val="00BA5AF2"/>
    <w:rsid w:val="00BE0EC4"/>
    <w:rsid w:val="00C552D8"/>
    <w:rsid w:val="00C71604"/>
    <w:rsid w:val="00D57504"/>
    <w:rsid w:val="00D844AC"/>
    <w:rsid w:val="00D97F36"/>
    <w:rsid w:val="00DB241B"/>
    <w:rsid w:val="00DC3A21"/>
    <w:rsid w:val="00E2418B"/>
    <w:rsid w:val="00EB5580"/>
    <w:rsid w:val="00ED39CB"/>
    <w:rsid w:val="00EF5F85"/>
    <w:rsid w:val="00F0303F"/>
    <w:rsid w:val="00FC15DD"/>
    <w:rsid w:val="00FC2225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F3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24F1D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424F1D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865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F3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24F1D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424F1D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865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7AF6-FA84-4560-8231-818A8840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ตอบรับนักศึกษาเข้าร่วมโครงการคนดีราชมงคลศรีวิชัย</vt:lpstr>
    </vt:vector>
  </TitlesOfParts>
  <Company>Your Organization Name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นักศึกษาเข้าร่วมโครงการคนดีราชมงคลศรีวิชัย</dc:title>
  <dc:creator>Your User Name</dc:creator>
  <cp:lastModifiedBy>User</cp:lastModifiedBy>
  <cp:revision>13</cp:revision>
  <cp:lastPrinted>2018-04-11T08:39:00Z</cp:lastPrinted>
  <dcterms:created xsi:type="dcterms:W3CDTF">2018-04-27T10:25:00Z</dcterms:created>
  <dcterms:modified xsi:type="dcterms:W3CDTF">2018-04-27T10:54:00Z</dcterms:modified>
</cp:coreProperties>
</file>